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经典系列  红色少年的故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红色经典系列  红色少年的故事 评论地址：https://www.jiaokey.com/book/detail/9610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